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2-2025-QEO-Q_230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鼎晟（沈阳）交通轨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抚示范区翔宇路中立诚悦府60号-505（75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于洪区洪湖北街60-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内燃工具和电动工具的制造；内燃机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内燃工具和电动工具的制造；内燃机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内燃工具和电动工具的制造；内燃机械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80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593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